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818B1" w14:textId="77777777" w:rsidR="00D158A1" w:rsidRPr="00D41082" w:rsidRDefault="000E3998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7F3F3" wp14:editId="7CF68D36">
                <wp:simplePos x="0" y="0"/>
                <wp:positionH relativeFrom="column">
                  <wp:posOffset>4577715</wp:posOffset>
                </wp:positionH>
                <wp:positionV relativeFrom="paragraph">
                  <wp:posOffset>1488440</wp:posOffset>
                </wp:positionV>
                <wp:extent cx="1285875" cy="1285875"/>
                <wp:effectExtent l="0" t="0" r="28575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7D15C" id="Elipsa 13" o:spid="_x0000_s1026" style="position:absolute;margin-left:360.45pt;margin-top:117.2pt;width:101.2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vv/RQMAAB0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0kpVexhkmIQwEVbT6xbmaUmsuyMGVhqMCaxpdwufmqttiVVHYdQo8+0U3+tDM4IUoy2syBLb&#10;r2tiGEb8k4QddJ7lud+p4ZCPxkM/ii8lq5cSuRZzBQ2awYOgaSC9vuM9WRslnmCbz7xXEBFJwXeJ&#10;qTP9Ye7i6ob3gLLZLKjBHtXELeWDpv3s+2XxuHsiRndLxcEU3Kh+nb5aLFHX10Oq2dqpug1b54hr&#10;hzfs4NCz3Xvhl/zLc9A6vmrT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944BF4" wp14:editId="69328284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48A3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    <v:textbox>
                  <w:txbxContent>
                    <w:p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C5E89B" wp14:editId="3079564E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D2E9" w14:textId="77777777" w:rsidR="009F0511" w:rsidRPr="00A50FC1" w:rsidRDefault="009F0511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tions, increase top line sales, </w:t>
                            </w:r>
                            <w:r w:rsidR="000E399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</w:p>
                          <w:p w14:paraId="7ED413E0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90B7369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7574083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:rsidR="009F0511" w:rsidRPr="00A50FC1" w:rsidRDefault="009F0511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tions, increase top line sales, </w:t>
                      </w:r>
                      <w:r w:rsidR="000E399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Bezodstpw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F0B991" wp14:editId="630BB13C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9B4887" wp14:editId="2A3A34F1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16C48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39F3DF79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5BD0EC36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02C9DA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7B06A228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4887E360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202AA3AE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1ED620D5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17B63DF5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4573AAC8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016B9F24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C4CB72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0BDA410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164BE261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783855E3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43DD94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5A9830D5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1B9652D1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F3E3EE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:rsidR="00BD385E" w:rsidRPr="0020511C" w:rsidRDefault="00BD385E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:rsidR="003D69B0" w:rsidRDefault="00BD385E" w:rsidP="003D69B0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3D69B0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:rsidR="008F743B" w:rsidRPr="008F743B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3D69B0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:rsidR="00A31A11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A31A11" w:rsidRDefault="008F743B" w:rsidP="008F743B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:rsidR="00DB69A6" w:rsidRPr="00A31A11" w:rsidRDefault="00DB69A6" w:rsidP="008F743B">
                      <w:pPr>
                        <w:pStyle w:val="Akapitzli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DC97C" wp14:editId="29F75BE9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DC686" wp14:editId="0705C419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409627" wp14:editId="5FCD09F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C5C9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528B982B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505995E4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17D837BA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5CDEA3A0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64380EC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559C10CE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5F3D9C3B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599F64C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52E98B2B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8CD3E6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09AA123F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5C8ABFBF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51EAD97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39A5138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0CEAFA76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2D97413B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1EAE4F66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    <v:textbox>
                  <w:txbxContent>
                    <w:p w:rsidR="00786E08" w:rsidRPr="0020511C" w:rsidRDefault="00786E08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:rsidR="00786E08" w:rsidRPr="00786E08" w:rsidRDefault="003D69B0" w:rsidP="003D69B0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3D69B0" w:rsidP="003D69B0">
                      <w:pPr>
                        <w:pStyle w:val="Bezodstpw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:rsidR="00786E08" w:rsidRPr="00786E08" w:rsidRDefault="00786E08" w:rsidP="003D69B0">
                      <w:pPr>
                        <w:pStyle w:val="Bezodstpw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:rsidR="00786E08" w:rsidRPr="00786E08" w:rsidRDefault="00786E08" w:rsidP="00786E08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035019" wp14:editId="1224AEFE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E432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0CEF" wp14:editId="2DAEEB5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CFE62" w14:textId="5C00E963" w:rsidR="00D41082" w:rsidRPr="007C2C28" w:rsidRDefault="00B326F2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$</w:t>
                            </w:r>
                            <w:r w:rsidR="00F25CF1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{first}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$</w:t>
                            </w:r>
                            <w:r w:rsidR="00F25CF1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{last}</w:t>
                            </w:r>
                          </w:p>
                          <w:p w14:paraId="7DC7BF67" w14:textId="77777777" w:rsidR="00D41082" w:rsidRPr="00BC2792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1 (970) 333-3833</w:t>
                            </w:r>
                          </w:p>
                          <w:p w14:paraId="7306CF65" w14:textId="77777777" w:rsidR="00D41082" w:rsidRPr="00BC2792" w:rsidRDefault="007C2C28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lizabeth.holmes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olfreecv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A0CE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2D4CFE62" w14:textId="5C00E963" w:rsidR="00D41082" w:rsidRPr="007C2C28" w:rsidRDefault="00B326F2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$</w:t>
                      </w:r>
                      <w:r w:rsidR="00F25CF1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{first}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$</w:t>
                      </w:r>
                      <w:r w:rsidR="00F25CF1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{last}</w:t>
                      </w:r>
                    </w:p>
                    <w:p w14:paraId="7DC7BF67" w14:textId="77777777" w:rsidR="00D41082" w:rsidRPr="00BC2792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1 (970) 333-3833</w:t>
                      </w:r>
                    </w:p>
                    <w:p w14:paraId="7306CF65" w14:textId="77777777" w:rsidR="00D41082" w:rsidRPr="00BC2792" w:rsidRDefault="007C2C28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lizabeth.holmes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</w:t>
                      </w:r>
                      <w:r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olfreecv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326F2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25CF1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7888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SUS</cp:lastModifiedBy>
  <cp:revision>25</cp:revision>
  <cp:lastPrinted>2020-04-05T12:55:00Z</cp:lastPrinted>
  <dcterms:created xsi:type="dcterms:W3CDTF">2019-05-08T15:03:00Z</dcterms:created>
  <dcterms:modified xsi:type="dcterms:W3CDTF">2021-03-02T14:21:00Z</dcterms:modified>
</cp:coreProperties>
</file>